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962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997"/>
        <w:gridCol w:w="2952"/>
        <w:gridCol w:w="879"/>
        <w:gridCol w:w="1150"/>
        <w:gridCol w:w="1688"/>
        <w:gridCol w:w="1275"/>
        <w:gridCol w:w="1810"/>
      </w:tblGrid>
      <w:tr w:rsidR="00394DE1" w:rsidRPr="001C7F81" w:rsidTr="00394DE1">
        <w:trPr>
          <w:trHeight w:val="743"/>
        </w:trPr>
        <w:tc>
          <w:tcPr>
            <w:tcW w:w="463" w:type="pct"/>
            <w:vAlign w:val="center"/>
          </w:tcPr>
          <w:p w:rsidR="00E14527" w:rsidRPr="001C7F81" w:rsidRDefault="00E14527" w:rsidP="00394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7F81">
              <w:rPr>
                <w:rFonts w:ascii="Times New Roman" w:hAnsi="Times New Roman" w:cs="Times New Roman"/>
                <w:b/>
              </w:rPr>
              <w:t>SL.NO</w:t>
            </w:r>
          </w:p>
        </w:tc>
        <w:tc>
          <w:tcPr>
            <w:tcW w:w="1373" w:type="pct"/>
            <w:vAlign w:val="center"/>
          </w:tcPr>
          <w:p w:rsidR="00E14527" w:rsidRPr="001C7F81" w:rsidRDefault="00E14527" w:rsidP="00394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7F81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409" w:type="pct"/>
          </w:tcPr>
          <w:p w:rsidR="00E14527" w:rsidRPr="001C7F81" w:rsidRDefault="00E14527" w:rsidP="00394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4527" w:rsidRPr="001C7F81" w:rsidRDefault="00E14527" w:rsidP="00394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7F81">
              <w:rPr>
                <w:rFonts w:ascii="Times New Roman" w:hAnsi="Times New Roman" w:cs="Times New Roman"/>
                <w:b/>
              </w:rPr>
              <w:t>AGE/SEX</w:t>
            </w:r>
          </w:p>
        </w:tc>
        <w:tc>
          <w:tcPr>
            <w:tcW w:w="535" w:type="pct"/>
            <w:vAlign w:val="center"/>
          </w:tcPr>
          <w:p w:rsidR="00E14527" w:rsidRPr="001C7F81" w:rsidRDefault="00E14527" w:rsidP="00394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7F81">
              <w:rPr>
                <w:rFonts w:ascii="Times New Roman" w:hAnsi="Times New Roman" w:cs="Times New Roman"/>
                <w:b/>
              </w:rPr>
              <w:t>NPS NO</w:t>
            </w:r>
          </w:p>
        </w:tc>
        <w:tc>
          <w:tcPr>
            <w:tcW w:w="785" w:type="pct"/>
            <w:vAlign w:val="center"/>
          </w:tcPr>
          <w:p w:rsidR="00E14527" w:rsidRPr="001C7F81" w:rsidRDefault="00E14527" w:rsidP="00394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7F81">
              <w:rPr>
                <w:rFonts w:ascii="Times New Roman" w:hAnsi="Times New Roman" w:cs="Times New Roman"/>
                <w:b/>
              </w:rPr>
              <w:t>CONTACT</w:t>
            </w:r>
          </w:p>
        </w:tc>
        <w:tc>
          <w:tcPr>
            <w:tcW w:w="593" w:type="pct"/>
            <w:vAlign w:val="center"/>
          </w:tcPr>
          <w:p w:rsidR="00E14527" w:rsidRPr="001C7F81" w:rsidRDefault="00E14527" w:rsidP="00394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7F81">
              <w:rPr>
                <w:rFonts w:ascii="Times New Roman" w:hAnsi="Times New Roman" w:cs="Times New Roman"/>
                <w:b/>
              </w:rPr>
              <w:t>LAB ID</w:t>
            </w:r>
          </w:p>
        </w:tc>
        <w:tc>
          <w:tcPr>
            <w:tcW w:w="843" w:type="pct"/>
            <w:vAlign w:val="center"/>
          </w:tcPr>
          <w:p w:rsidR="00E14527" w:rsidRPr="001C7F81" w:rsidRDefault="00E14527" w:rsidP="00394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7F81">
              <w:rPr>
                <w:rFonts w:ascii="Times New Roman" w:hAnsi="Times New Roman" w:cs="Times New Roman"/>
                <w:b/>
              </w:rPr>
              <w:t>RESULTS OF SARS COV2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9D2AD3" w:rsidRPr="001C7F81" w:rsidRDefault="009D2AD3" w:rsidP="00AC00D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9D2AD3" w:rsidRPr="00784BD9" w:rsidRDefault="000C1342" w:rsidP="00394D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AFISUR</w:t>
            </w:r>
            <w:r w:rsidR="00394DE1">
              <w:rPr>
                <w:rFonts w:ascii="Times New Roman" w:hAnsi="Times New Roman" w:cs="Times New Roman"/>
              </w:rPr>
              <w:t xml:space="preserve"> </w:t>
            </w:r>
            <w:r w:rsidR="00433F38" w:rsidRPr="00784BD9">
              <w:rPr>
                <w:rFonts w:ascii="Times New Roman" w:hAnsi="Times New Roman" w:cs="Times New Roman"/>
              </w:rPr>
              <w:t>RAHMAN BARBHUIYA</w:t>
            </w:r>
          </w:p>
        </w:tc>
        <w:tc>
          <w:tcPr>
            <w:tcW w:w="409" w:type="pct"/>
          </w:tcPr>
          <w:p w:rsidR="009D2AD3" w:rsidRPr="00784BD9" w:rsidRDefault="00433F38" w:rsidP="006F7AF2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65/</w:t>
            </w:r>
            <w:r w:rsidR="007C6D8A" w:rsidRPr="00784BD9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535" w:type="pct"/>
            <w:vAlign w:val="center"/>
          </w:tcPr>
          <w:p w:rsidR="009D2AD3" w:rsidRPr="00784BD9" w:rsidRDefault="007C6D8A" w:rsidP="006F7AF2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53919</w:t>
            </w:r>
          </w:p>
        </w:tc>
        <w:tc>
          <w:tcPr>
            <w:tcW w:w="785" w:type="pct"/>
            <w:vAlign w:val="center"/>
          </w:tcPr>
          <w:p w:rsidR="009D2AD3" w:rsidRPr="00784BD9" w:rsidRDefault="007C6D8A" w:rsidP="006F7AF2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8753091</w:t>
            </w:r>
            <w:r w:rsidR="00AF4CF1" w:rsidRPr="00784BD9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593" w:type="pct"/>
          </w:tcPr>
          <w:p w:rsidR="009D2AD3" w:rsidRPr="00156BC3" w:rsidRDefault="00B07AB1" w:rsidP="006F7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514</w:t>
            </w:r>
          </w:p>
        </w:tc>
        <w:tc>
          <w:tcPr>
            <w:tcW w:w="843" w:type="pct"/>
          </w:tcPr>
          <w:p w:rsidR="009D2AD3" w:rsidRPr="001C7F81" w:rsidRDefault="003F0DF3" w:rsidP="00AC00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AMAR CHAND DAS</w:t>
            </w:r>
          </w:p>
        </w:tc>
        <w:tc>
          <w:tcPr>
            <w:tcW w:w="409" w:type="pct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55/M</w:t>
            </w:r>
          </w:p>
        </w:tc>
        <w:tc>
          <w:tcPr>
            <w:tcW w:w="535" w:type="pct"/>
            <w:vAlign w:val="center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53925</w:t>
            </w:r>
          </w:p>
        </w:tc>
        <w:tc>
          <w:tcPr>
            <w:tcW w:w="785" w:type="pct"/>
            <w:vAlign w:val="center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8486363242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515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549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NAJMUL HUSSAIN BB</w:t>
            </w:r>
          </w:p>
        </w:tc>
        <w:tc>
          <w:tcPr>
            <w:tcW w:w="409" w:type="pct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23/M</w:t>
            </w:r>
          </w:p>
        </w:tc>
        <w:tc>
          <w:tcPr>
            <w:tcW w:w="535" w:type="pct"/>
            <w:vAlign w:val="center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53921</w:t>
            </w:r>
          </w:p>
        </w:tc>
        <w:tc>
          <w:tcPr>
            <w:tcW w:w="785" w:type="pct"/>
            <w:vAlign w:val="center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8876941267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516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PAWAN KUMAR</w:t>
            </w:r>
          </w:p>
        </w:tc>
        <w:tc>
          <w:tcPr>
            <w:tcW w:w="409" w:type="pct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34/M</w:t>
            </w:r>
          </w:p>
        </w:tc>
        <w:tc>
          <w:tcPr>
            <w:tcW w:w="535" w:type="pct"/>
            <w:vAlign w:val="center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53928</w:t>
            </w:r>
          </w:p>
        </w:tc>
        <w:tc>
          <w:tcPr>
            <w:tcW w:w="785" w:type="pct"/>
            <w:vAlign w:val="center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9411918576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517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SALIM UDDIN</w:t>
            </w:r>
          </w:p>
        </w:tc>
        <w:tc>
          <w:tcPr>
            <w:tcW w:w="409" w:type="pct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40/M</w:t>
            </w:r>
          </w:p>
        </w:tc>
        <w:tc>
          <w:tcPr>
            <w:tcW w:w="535" w:type="pct"/>
            <w:vAlign w:val="center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53931</w:t>
            </w:r>
          </w:p>
        </w:tc>
        <w:tc>
          <w:tcPr>
            <w:tcW w:w="785" w:type="pct"/>
            <w:vAlign w:val="center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8134109867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518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MONU RANA</w:t>
            </w:r>
          </w:p>
        </w:tc>
        <w:tc>
          <w:tcPr>
            <w:tcW w:w="409" w:type="pct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30/M</w:t>
            </w:r>
          </w:p>
        </w:tc>
        <w:tc>
          <w:tcPr>
            <w:tcW w:w="535" w:type="pct"/>
            <w:vAlign w:val="center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53930</w:t>
            </w:r>
          </w:p>
        </w:tc>
        <w:tc>
          <w:tcPr>
            <w:tcW w:w="785" w:type="pct"/>
            <w:vAlign w:val="center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9368780196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519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RAMKISHOR MEENA</w:t>
            </w:r>
          </w:p>
        </w:tc>
        <w:tc>
          <w:tcPr>
            <w:tcW w:w="409" w:type="pct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32/M</w:t>
            </w:r>
          </w:p>
        </w:tc>
        <w:tc>
          <w:tcPr>
            <w:tcW w:w="535" w:type="pct"/>
            <w:vAlign w:val="center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53934</w:t>
            </w:r>
          </w:p>
        </w:tc>
        <w:tc>
          <w:tcPr>
            <w:tcW w:w="785" w:type="pct"/>
            <w:vAlign w:val="center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9950684280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520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BHAJ PM</w:t>
            </w:r>
          </w:p>
        </w:tc>
        <w:tc>
          <w:tcPr>
            <w:tcW w:w="409" w:type="pct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39/M</w:t>
            </w:r>
          </w:p>
        </w:tc>
        <w:tc>
          <w:tcPr>
            <w:tcW w:w="535" w:type="pct"/>
            <w:vAlign w:val="center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53929</w:t>
            </w:r>
          </w:p>
        </w:tc>
        <w:tc>
          <w:tcPr>
            <w:tcW w:w="785" w:type="pct"/>
            <w:vAlign w:val="center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7907610432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521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PURNIMA DAS</w:t>
            </w:r>
          </w:p>
        </w:tc>
        <w:tc>
          <w:tcPr>
            <w:tcW w:w="409" w:type="pct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27/F</w:t>
            </w:r>
          </w:p>
        </w:tc>
        <w:tc>
          <w:tcPr>
            <w:tcW w:w="535" w:type="pct"/>
            <w:vAlign w:val="center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53926</w:t>
            </w:r>
          </w:p>
        </w:tc>
        <w:tc>
          <w:tcPr>
            <w:tcW w:w="785" w:type="pct"/>
            <w:vAlign w:val="center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9613054572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522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KALAMIYA LASKAR</w:t>
            </w:r>
          </w:p>
        </w:tc>
        <w:tc>
          <w:tcPr>
            <w:tcW w:w="409" w:type="pct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35/M</w:t>
            </w:r>
          </w:p>
        </w:tc>
        <w:tc>
          <w:tcPr>
            <w:tcW w:w="535" w:type="pct"/>
            <w:vAlign w:val="center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53924</w:t>
            </w:r>
          </w:p>
        </w:tc>
        <w:tc>
          <w:tcPr>
            <w:tcW w:w="785" w:type="pct"/>
            <w:vAlign w:val="center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8876718157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523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BAKTAN UDDIN LASKAR</w:t>
            </w:r>
          </w:p>
        </w:tc>
        <w:tc>
          <w:tcPr>
            <w:tcW w:w="409" w:type="pct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40/M</w:t>
            </w:r>
          </w:p>
        </w:tc>
        <w:tc>
          <w:tcPr>
            <w:tcW w:w="535" w:type="pct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53920</w:t>
            </w:r>
          </w:p>
        </w:tc>
        <w:tc>
          <w:tcPr>
            <w:tcW w:w="785" w:type="pct"/>
            <w:vAlign w:val="center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7002143030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524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RITA ROY</w:t>
            </w:r>
          </w:p>
        </w:tc>
        <w:tc>
          <w:tcPr>
            <w:tcW w:w="409" w:type="pct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15/F</w:t>
            </w:r>
          </w:p>
        </w:tc>
        <w:tc>
          <w:tcPr>
            <w:tcW w:w="535" w:type="pct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53923</w:t>
            </w:r>
          </w:p>
        </w:tc>
        <w:tc>
          <w:tcPr>
            <w:tcW w:w="785" w:type="pct"/>
            <w:vAlign w:val="center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7399227429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525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MEINAL RAI</w:t>
            </w:r>
          </w:p>
        </w:tc>
        <w:tc>
          <w:tcPr>
            <w:tcW w:w="409" w:type="pct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42/F</w:t>
            </w:r>
          </w:p>
        </w:tc>
        <w:tc>
          <w:tcPr>
            <w:tcW w:w="535" w:type="pct"/>
            <w:vAlign w:val="center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53922</w:t>
            </w:r>
          </w:p>
        </w:tc>
        <w:tc>
          <w:tcPr>
            <w:tcW w:w="785" w:type="pct"/>
            <w:vAlign w:val="center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6909902398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526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SUPRIYA DEY</w:t>
            </w:r>
          </w:p>
        </w:tc>
        <w:tc>
          <w:tcPr>
            <w:tcW w:w="409" w:type="pct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27/F</w:t>
            </w:r>
          </w:p>
        </w:tc>
        <w:tc>
          <w:tcPr>
            <w:tcW w:w="535" w:type="pct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53927</w:t>
            </w:r>
          </w:p>
        </w:tc>
        <w:tc>
          <w:tcPr>
            <w:tcW w:w="785" w:type="pct"/>
            <w:vAlign w:val="center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8822949757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527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SANJAY YADAV</w:t>
            </w:r>
          </w:p>
        </w:tc>
        <w:tc>
          <w:tcPr>
            <w:tcW w:w="409" w:type="pct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32/M</w:t>
            </w:r>
          </w:p>
        </w:tc>
        <w:tc>
          <w:tcPr>
            <w:tcW w:w="535" w:type="pct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53932</w:t>
            </w:r>
          </w:p>
        </w:tc>
        <w:tc>
          <w:tcPr>
            <w:tcW w:w="785" w:type="pct"/>
            <w:vAlign w:val="center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8528862278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528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SATVEER SINGH</w:t>
            </w:r>
          </w:p>
        </w:tc>
        <w:tc>
          <w:tcPr>
            <w:tcW w:w="409" w:type="pct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36/M</w:t>
            </w:r>
          </w:p>
        </w:tc>
        <w:tc>
          <w:tcPr>
            <w:tcW w:w="535" w:type="pct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53935</w:t>
            </w:r>
          </w:p>
        </w:tc>
        <w:tc>
          <w:tcPr>
            <w:tcW w:w="785" w:type="pct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7073200239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529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SOYRUN NESSA KHATUN</w:t>
            </w:r>
          </w:p>
        </w:tc>
        <w:tc>
          <w:tcPr>
            <w:tcW w:w="409" w:type="pct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57/F</w:t>
            </w:r>
          </w:p>
        </w:tc>
        <w:tc>
          <w:tcPr>
            <w:tcW w:w="535" w:type="pct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53933</w:t>
            </w:r>
          </w:p>
        </w:tc>
        <w:tc>
          <w:tcPr>
            <w:tcW w:w="785" w:type="pct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9957136280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530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RAJESH MEENA</w:t>
            </w:r>
          </w:p>
        </w:tc>
        <w:tc>
          <w:tcPr>
            <w:tcW w:w="409" w:type="pct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29/M</w:t>
            </w:r>
          </w:p>
        </w:tc>
        <w:tc>
          <w:tcPr>
            <w:tcW w:w="535" w:type="pct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53936</w:t>
            </w:r>
          </w:p>
        </w:tc>
        <w:tc>
          <w:tcPr>
            <w:tcW w:w="785" w:type="pct"/>
            <w:vAlign w:val="center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6377013151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531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MATOU SINGHA</w:t>
            </w:r>
          </w:p>
        </w:tc>
        <w:tc>
          <w:tcPr>
            <w:tcW w:w="409" w:type="pct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59/F</w:t>
            </w:r>
          </w:p>
        </w:tc>
        <w:tc>
          <w:tcPr>
            <w:tcW w:w="535" w:type="pct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53918</w:t>
            </w:r>
          </w:p>
        </w:tc>
        <w:tc>
          <w:tcPr>
            <w:tcW w:w="785" w:type="pct"/>
            <w:vAlign w:val="center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9957207897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532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JAHANARA BEGUM</w:t>
            </w:r>
          </w:p>
        </w:tc>
        <w:tc>
          <w:tcPr>
            <w:tcW w:w="409" w:type="pct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30/F</w:t>
            </w:r>
          </w:p>
        </w:tc>
        <w:tc>
          <w:tcPr>
            <w:tcW w:w="535" w:type="pct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53937</w:t>
            </w:r>
          </w:p>
        </w:tc>
        <w:tc>
          <w:tcPr>
            <w:tcW w:w="785" w:type="pct"/>
            <w:vAlign w:val="center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</w:tcPr>
          <w:p w:rsidR="003F0DF3" w:rsidRPr="00156BC3" w:rsidRDefault="003F0DF3" w:rsidP="003F0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533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MD KABIR HUSSAIN</w:t>
            </w:r>
          </w:p>
        </w:tc>
        <w:tc>
          <w:tcPr>
            <w:tcW w:w="409" w:type="pct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25/M</w:t>
            </w:r>
          </w:p>
        </w:tc>
        <w:tc>
          <w:tcPr>
            <w:tcW w:w="535" w:type="pct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vAlign w:val="center"/>
          </w:tcPr>
          <w:p w:rsidR="003F0DF3" w:rsidRPr="00784BD9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784BD9">
              <w:rPr>
                <w:rFonts w:ascii="Times New Roman" w:hAnsi="Times New Roman" w:cs="Times New Roman"/>
              </w:rPr>
              <w:t>9365244615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534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1C7F81" w:rsidRDefault="003F0DF3" w:rsidP="003F0D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NJAY KUMAR </w:t>
            </w:r>
          </w:p>
        </w:tc>
        <w:tc>
          <w:tcPr>
            <w:tcW w:w="409" w:type="pct"/>
          </w:tcPr>
          <w:p w:rsidR="003F0DF3" w:rsidRPr="001C7F81" w:rsidRDefault="003F0DF3" w:rsidP="003F0D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535" w:type="pct"/>
          </w:tcPr>
          <w:p w:rsidR="003F0DF3" w:rsidRDefault="003F0DF3" w:rsidP="003F0DF3">
            <w:pPr>
              <w:jc w:val="both"/>
            </w:pPr>
            <w:r>
              <w:t>53940</w:t>
            </w:r>
          </w:p>
        </w:tc>
        <w:tc>
          <w:tcPr>
            <w:tcW w:w="785" w:type="pct"/>
            <w:vAlign w:val="center"/>
          </w:tcPr>
          <w:p w:rsidR="003F0DF3" w:rsidRPr="001C7F81" w:rsidRDefault="003F0DF3" w:rsidP="003F0D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2267732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538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1C7F81" w:rsidRDefault="003F0DF3" w:rsidP="003F0D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SNA BEGUM LASKAR </w:t>
            </w:r>
          </w:p>
        </w:tc>
        <w:tc>
          <w:tcPr>
            <w:tcW w:w="409" w:type="pct"/>
          </w:tcPr>
          <w:p w:rsidR="003F0DF3" w:rsidRPr="001C7F81" w:rsidRDefault="003F0DF3" w:rsidP="003F0D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/F</w:t>
            </w:r>
          </w:p>
        </w:tc>
        <w:tc>
          <w:tcPr>
            <w:tcW w:w="535" w:type="pct"/>
          </w:tcPr>
          <w:p w:rsidR="003F0DF3" w:rsidRDefault="003F0DF3" w:rsidP="003F0DF3">
            <w:pPr>
              <w:jc w:val="both"/>
            </w:pPr>
            <w:r>
              <w:t>53941</w:t>
            </w:r>
          </w:p>
        </w:tc>
        <w:tc>
          <w:tcPr>
            <w:tcW w:w="785" w:type="pct"/>
            <w:vAlign w:val="center"/>
          </w:tcPr>
          <w:p w:rsidR="003F0DF3" w:rsidRPr="001C7F81" w:rsidRDefault="003F0DF3" w:rsidP="003F0D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0275502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539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D22D15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 xml:space="preserve">RAJU HUSSAIN </w:t>
            </w:r>
          </w:p>
        </w:tc>
        <w:tc>
          <w:tcPr>
            <w:tcW w:w="409" w:type="pct"/>
          </w:tcPr>
          <w:p w:rsidR="003F0DF3" w:rsidRPr="00D22D15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22/M</w:t>
            </w:r>
          </w:p>
        </w:tc>
        <w:tc>
          <w:tcPr>
            <w:tcW w:w="535" w:type="pct"/>
          </w:tcPr>
          <w:p w:rsidR="003F0DF3" w:rsidRPr="00D22D15" w:rsidRDefault="003F0DF3" w:rsidP="003F0DF3">
            <w:pPr>
              <w:jc w:val="both"/>
            </w:pPr>
            <w:r w:rsidRPr="00D22D15">
              <w:t>53942</w:t>
            </w:r>
          </w:p>
        </w:tc>
        <w:tc>
          <w:tcPr>
            <w:tcW w:w="785" w:type="pct"/>
            <w:vAlign w:val="center"/>
          </w:tcPr>
          <w:p w:rsidR="003F0DF3" w:rsidRPr="00D22D15" w:rsidRDefault="003F0DF3" w:rsidP="003F0DF3">
            <w:pPr>
              <w:jc w:val="both"/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9101263382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540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AROHI PRADHAN</w:t>
            </w:r>
          </w:p>
        </w:tc>
        <w:tc>
          <w:tcPr>
            <w:tcW w:w="409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/F</w:t>
            </w:r>
          </w:p>
        </w:tc>
        <w:tc>
          <w:tcPr>
            <w:tcW w:w="535" w:type="pct"/>
          </w:tcPr>
          <w:p w:rsidR="003F0DF3" w:rsidRPr="00D22D15" w:rsidRDefault="003F0DF3" w:rsidP="003F0DF3">
            <w:r w:rsidRPr="00D22D15">
              <w:t>53938</w:t>
            </w:r>
          </w:p>
        </w:tc>
        <w:tc>
          <w:tcPr>
            <w:tcW w:w="785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8638403837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941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 xml:space="preserve">ADITYA PRADHAN </w:t>
            </w:r>
          </w:p>
        </w:tc>
        <w:tc>
          <w:tcPr>
            <w:tcW w:w="409" w:type="pct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/M</w:t>
            </w:r>
          </w:p>
        </w:tc>
        <w:tc>
          <w:tcPr>
            <w:tcW w:w="535" w:type="pct"/>
          </w:tcPr>
          <w:p w:rsidR="003F0DF3" w:rsidRPr="00D22D15" w:rsidRDefault="003F0DF3" w:rsidP="003F0DF3">
            <w:r w:rsidRPr="00D22D15">
              <w:t>53939</w:t>
            </w:r>
          </w:p>
        </w:tc>
        <w:tc>
          <w:tcPr>
            <w:tcW w:w="785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8638403837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942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JAHANARA BEGUM</w:t>
            </w:r>
          </w:p>
        </w:tc>
        <w:tc>
          <w:tcPr>
            <w:tcW w:w="409" w:type="pct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/F</w:t>
            </w:r>
          </w:p>
        </w:tc>
        <w:tc>
          <w:tcPr>
            <w:tcW w:w="535" w:type="pct"/>
          </w:tcPr>
          <w:p w:rsidR="003F0DF3" w:rsidRPr="00D22D15" w:rsidRDefault="003F0DF3" w:rsidP="003F0DF3">
            <w:r w:rsidRPr="00D22D15">
              <w:t>53937</w:t>
            </w:r>
          </w:p>
        </w:tc>
        <w:tc>
          <w:tcPr>
            <w:tcW w:w="785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8822652377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943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</w:p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ALI RANI DAS</w:t>
            </w:r>
          </w:p>
        </w:tc>
        <w:tc>
          <w:tcPr>
            <w:tcW w:w="409" w:type="pct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F</w:t>
            </w:r>
          </w:p>
        </w:tc>
        <w:tc>
          <w:tcPr>
            <w:tcW w:w="535" w:type="pct"/>
          </w:tcPr>
          <w:p w:rsidR="003F0DF3" w:rsidRPr="00D22D15" w:rsidRDefault="003F0DF3" w:rsidP="003F0DF3">
            <w:r w:rsidRPr="00D22D15">
              <w:t>MCH</w:t>
            </w:r>
          </w:p>
        </w:tc>
        <w:tc>
          <w:tcPr>
            <w:tcW w:w="785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2082290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544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KI BHOR</w:t>
            </w:r>
          </w:p>
        </w:tc>
        <w:tc>
          <w:tcPr>
            <w:tcW w:w="409" w:type="pct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F</w:t>
            </w:r>
          </w:p>
        </w:tc>
        <w:tc>
          <w:tcPr>
            <w:tcW w:w="535" w:type="pct"/>
          </w:tcPr>
          <w:p w:rsidR="003F0DF3" w:rsidRPr="00D22D15" w:rsidRDefault="003F0DF3" w:rsidP="003F0DF3">
            <w:r w:rsidRPr="00D22D15">
              <w:t>MCH</w:t>
            </w:r>
          </w:p>
        </w:tc>
        <w:tc>
          <w:tcPr>
            <w:tcW w:w="785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1126756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545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SWATI DAS</w:t>
            </w:r>
          </w:p>
        </w:tc>
        <w:tc>
          <w:tcPr>
            <w:tcW w:w="409" w:type="pct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F</w:t>
            </w:r>
          </w:p>
        </w:tc>
        <w:tc>
          <w:tcPr>
            <w:tcW w:w="535" w:type="pct"/>
          </w:tcPr>
          <w:p w:rsidR="003F0DF3" w:rsidRPr="00D22D15" w:rsidRDefault="003F0DF3" w:rsidP="003F0DF3">
            <w:r w:rsidRPr="00D22D15">
              <w:t>MCH</w:t>
            </w:r>
          </w:p>
        </w:tc>
        <w:tc>
          <w:tcPr>
            <w:tcW w:w="785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8114512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546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GIMA BEGUM LASKAR</w:t>
            </w:r>
          </w:p>
        </w:tc>
        <w:tc>
          <w:tcPr>
            <w:tcW w:w="409" w:type="pct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F</w:t>
            </w:r>
          </w:p>
        </w:tc>
        <w:tc>
          <w:tcPr>
            <w:tcW w:w="535" w:type="pct"/>
          </w:tcPr>
          <w:p w:rsidR="003F0DF3" w:rsidRPr="00D22D15" w:rsidRDefault="003F0DF3" w:rsidP="003F0DF3">
            <w:r w:rsidRPr="00D22D15">
              <w:t>MCH</w:t>
            </w:r>
          </w:p>
        </w:tc>
        <w:tc>
          <w:tcPr>
            <w:tcW w:w="785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4766559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547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YATRI NUNIA</w:t>
            </w:r>
          </w:p>
        </w:tc>
        <w:tc>
          <w:tcPr>
            <w:tcW w:w="409" w:type="pct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F</w:t>
            </w:r>
          </w:p>
        </w:tc>
        <w:tc>
          <w:tcPr>
            <w:tcW w:w="535" w:type="pct"/>
          </w:tcPr>
          <w:p w:rsidR="003F0DF3" w:rsidRPr="00D22D15" w:rsidRDefault="003F0DF3" w:rsidP="003F0DF3">
            <w:r w:rsidRPr="00D22D15">
              <w:t>MCH</w:t>
            </w:r>
          </w:p>
        </w:tc>
        <w:tc>
          <w:tcPr>
            <w:tcW w:w="785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4684033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548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A BEGUM</w:t>
            </w:r>
          </w:p>
        </w:tc>
        <w:tc>
          <w:tcPr>
            <w:tcW w:w="409" w:type="pct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F</w:t>
            </w:r>
          </w:p>
        </w:tc>
        <w:tc>
          <w:tcPr>
            <w:tcW w:w="535" w:type="pct"/>
          </w:tcPr>
          <w:p w:rsidR="003F0DF3" w:rsidRPr="00D22D15" w:rsidRDefault="003F0DF3" w:rsidP="003F0DF3">
            <w:r w:rsidRPr="00D22D15">
              <w:t>MCH</w:t>
            </w:r>
          </w:p>
        </w:tc>
        <w:tc>
          <w:tcPr>
            <w:tcW w:w="785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3719268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549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AKI DAS</w:t>
            </w:r>
          </w:p>
        </w:tc>
        <w:tc>
          <w:tcPr>
            <w:tcW w:w="409" w:type="pct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F</w:t>
            </w:r>
          </w:p>
        </w:tc>
        <w:tc>
          <w:tcPr>
            <w:tcW w:w="535" w:type="pct"/>
          </w:tcPr>
          <w:p w:rsidR="003F0DF3" w:rsidRPr="00D22D15" w:rsidRDefault="003F0DF3" w:rsidP="003F0DF3">
            <w:r w:rsidRPr="00D22D15">
              <w:t>MCH</w:t>
            </w:r>
          </w:p>
        </w:tc>
        <w:tc>
          <w:tcPr>
            <w:tcW w:w="785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5038868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550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NIMA DAS</w:t>
            </w:r>
          </w:p>
        </w:tc>
        <w:tc>
          <w:tcPr>
            <w:tcW w:w="409" w:type="pct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F</w:t>
            </w:r>
          </w:p>
        </w:tc>
        <w:tc>
          <w:tcPr>
            <w:tcW w:w="535" w:type="pct"/>
          </w:tcPr>
          <w:p w:rsidR="003F0DF3" w:rsidRPr="00D22D15" w:rsidRDefault="003F0DF3" w:rsidP="003F0DF3">
            <w:r w:rsidRPr="00D22D15">
              <w:t>MCH</w:t>
            </w:r>
          </w:p>
        </w:tc>
        <w:tc>
          <w:tcPr>
            <w:tcW w:w="785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6237845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551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MI NATH</w:t>
            </w:r>
          </w:p>
        </w:tc>
        <w:tc>
          <w:tcPr>
            <w:tcW w:w="409" w:type="pct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F</w:t>
            </w:r>
          </w:p>
        </w:tc>
        <w:tc>
          <w:tcPr>
            <w:tcW w:w="535" w:type="pct"/>
          </w:tcPr>
          <w:p w:rsidR="003F0DF3" w:rsidRPr="00D22D15" w:rsidRDefault="003F0DF3" w:rsidP="003F0DF3">
            <w:r w:rsidRPr="00D22D15">
              <w:t>MCH</w:t>
            </w:r>
          </w:p>
        </w:tc>
        <w:tc>
          <w:tcPr>
            <w:tcW w:w="785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2069906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552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NA BAGTI</w:t>
            </w:r>
          </w:p>
        </w:tc>
        <w:tc>
          <w:tcPr>
            <w:tcW w:w="409" w:type="pct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F</w:t>
            </w:r>
          </w:p>
        </w:tc>
        <w:tc>
          <w:tcPr>
            <w:tcW w:w="535" w:type="pct"/>
          </w:tcPr>
          <w:p w:rsidR="003F0DF3" w:rsidRPr="00D22D15" w:rsidRDefault="003F0DF3" w:rsidP="003F0DF3">
            <w:r w:rsidRPr="00D22D15">
              <w:t>MCH</w:t>
            </w:r>
          </w:p>
        </w:tc>
        <w:tc>
          <w:tcPr>
            <w:tcW w:w="785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2299859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553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MA BEGUM CH</w:t>
            </w:r>
          </w:p>
        </w:tc>
        <w:tc>
          <w:tcPr>
            <w:tcW w:w="409" w:type="pct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F</w:t>
            </w:r>
          </w:p>
        </w:tc>
        <w:tc>
          <w:tcPr>
            <w:tcW w:w="535" w:type="pct"/>
          </w:tcPr>
          <w:p w:rsidR="003F0DF3" w:rsidRPr="00D22D15" w:rsidRDefault="003F0DF3" w:rsidP="003F0DF3">
            <w:r w:rsidRPr="00D22D15">
              <w:t>MCH</w:t>
            </w:r>
          </w:p>
        </w:tc>
        <w:tc>
          <w:tcPr>
            <w:tcW w:w="785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5267162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554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JAMILA BEGUM</w:t>
            </w:r>
          </w:p>
        </w:tc>
        <w:tc>
          <w:tcPr>
            <w:tcW w:w="409" w:type="pct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19/F</w:t>
            </w:r>
          </w:p>
        </w:tc>
        <w:tc>
          <w:tcPr>
            <w:tcW w:w="535" w:type="pct"/>
          </w:tcPr>
          <w:p w:rsidR="003F0DF3" w:rsidRPr="00D22D15" w:rsidRDefault="003F0DF3" w:rsidP="003F0DF3">
            <w:r w:rsidRPr="00D22D15">
              <w:t>MCH</w:t>
            </w:r>
          </w:p>
        </w:tc>
        <w:tc>
          <w:tcPr>
            <w:tcW w:w="785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6000308683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555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KHADEJA BEGUM LASKAR</w:t>
            </w:r>
          </w:p>
        </w:tc>
        <w:tc>
          <w:tcPr>
            <w:tcW w:w="409" w:type="pct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26/F</w:t>
            </w:r>
          </w:p>
        </w:tc>
        <w:tc>
          <w:tcPr>
            <w:tcW w:w="535" w:type="pct"/>
          </w:tcPr>
          <w:p w:rsidR="003F0DF3" w:rsidRPr="00D22D15" w:rsidRDefault="003F0DF3" w:rsidP="003F0DF3">
            <w:r w:rsidRPr="00D22D15">
              <w:t>MCH</w:t>
            </w:r>
          </w:p>
        </w:tc>
        <w:tc>
          <w:tcPr>
            <w:tcW w:w="785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7086010770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556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CHAMPA BAISHNAB</w:t>
            </w:r>
          </w:p>
        </w:tc>
        <w:tc>
          <w:tcPr>
            <w:tcW w:w="409" w:type="pct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27/F</w:t>
            </w:r>
          </w:p>
        </w:tc>
        <w:tc>
          <w:tcPr>
            <w:tcW w:w="535" w:type="pct"/>
          </w:tcPr>
          <w:p w:rsidR="003F0DF3" w:rsidRPr="00D22D15" w:rsidRDefault="003F0DF3" w:rsidP="003F0DF3">
            <w:r w:rsidRPr="00D22D15">
              <w:t>MCH</w:t>
            </w:r>
          </w:p>
        </w:tc>
        <w:tc>
          <w:tcPr>
            <w:tcW w:w="785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6002486153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557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AMBRITA SINGHA</w:t>
            </w:r>
          </w:p>
        </w:tc>
        <w:tc>
          <w:tcPr>
            <w:tcW w:w="409" w:type="pct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30/F</w:t>
            </w:r>
          </w:p>
        </w:tc>
        <w:tc>
          <w:tcPr>
            <w:tcW w:w="535" w:type="pct"/>
          </w:tcPr>
          <w:p w:rsidR="003F0DF3" w:rsidRPr="00D22D15" w:rsidRDefault="003F0DF3" w:rsidP="003F0DF3">
            <w:r w:rsidRPr="00D22D15">
              <w:t>MCH</w:t>
            </w:r>
          </w:p>
        </w:tc>
        <w:tc>
          <w:tcPr>
            <w:tcW w:w="785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6002137543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558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RUMA NAMASUDRA</w:t>
            </w:r>
          </w:p>
        </w:tc>
        <w:tc>
          <w:tcPr>
            <w:tcW w:w="409" w:type="pct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20/F</w:t>
            </w:r>
          </w:p>
        </w:tc>
        <w:tc>
          <w:tcPr>
            <w:tcW w:w="535" w:type="pct"/>
          </w:tcPr>
          <w:p w:rsidR="003F0DF3" w:rsidRPr="00D22D15" w:rsidRDefault="003F0DF3" w:rsidP="003F0DF3">
            <w:r w:rsidRPr="00D22D15">
              <w:t>MCH</w:t>
            </w:r>
          </w:p>
        </w:tc>
        <w:tc>
          <w:tcPr>
            <w:tcW w:w="785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7086350544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559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RASHAM BALA DAS</w:t>
            </w:r>
          </w:p>
        </w:tc>
        <w:tc>
          <w:tcPr>
            <w:tcW w:w="409" w:type="pct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28/F</w:t>
            </w:r>
          </w:p>
        </w:tc>
        <w:tc>
          <w:tcPr>
            <w:tcW w:w="535" w:type="pct"/>
          </w:tcPr>
          <w:p w:rsidR="003F0DF3" w:rsidRPr="00D22D15" w:rsidRDefault="003F0DF3" w:rsidP="003F0DF3">
            <w:r w:rsidRPr="00D22D15">
              <w:t>MCH</w:t>
            </w:r>
          </w:p>
        </w:tc>
        <w:tc>
          <w:tcPr>
            <w:tcW w:w="785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9678192923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560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DIPIKA CHANDA</w:t>
            </w:r>
          </w:p>
        </w:tc>
        <w:tc>
          <w:tcPr>
            <w:tcW w:w="409" w:type="pct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27/F</w:t>
            </w:r>
          </w:p>
        </w:tc>
        <w:tc>
          <w:tcPr>
            <w:tcW w:w="535" w:type="pct"/>
          </w:tcPr>
          <w:p w:rsidR="003F0DF3" w:rsidRPr="00D22D15" w:rsidRDefault="003F0DF3" w:rsidP="003F0DF3">
            <w:r w:rsidRPr="00D22D15">
              <w:t>MCH</w:t>
            </w:r>
          </w:p>
        </w:tc>
        <w:tc>
          <w:tcPr>
            <w:tcW w:w="785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9954167401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561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PURNIMA GOALA</w:t>
            </w:r>
          </w:p>
        </w:tc>
        <w:tc>
          <w:tcPr>
            <w:tcW w:w="409" w:type="pct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21/F</w:t>
            </w:r>
          </w:p>
        </w:tc>
        <w:tc>
          <w:tcPr>
            <w:tcW w:w="535" w:type="pct"/>
          </w:tcPr>
          <w:p w:rsidR="003F0DF3" w:rsidRPr="00D22D15" w:rsidRDefault="003F0DF3" w:rsidP="003F0DF3">
            <w:r w:rsidRPr="00D22D15">
              <w:t>MCH</w:t>
            </w:r>
          </w:p>
        </w:tc>
        <w:tc>
          <w:tcPr>
            <w:tcW w:w="785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6002861454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562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HAFSANA BEGUM LASKAR</w:t>
            </w:r>
          </w:p>
        </w:tc>
        <w:tc>
          <w:tcPr>
            <w:tcW w:w="409" w:type="pct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25/F</w:t>
            </w:r>
          </w:p>
        </w:tc>
        <w:tc>
          <w:tcPr>
            <w:tcW w:w="535" w:type="pct"/>
          </w:tcPr>
          <w:p w:rsidR="003F0DF3" w:rsidRPr="00D22D15" w:rsidRDefault="003F0DF3" w:rsidP="003F0DF3">
            <w:r w:rsidRPr="00D22D15">
              <w:t>MCH</w:t>
            </w:r>
          </w:p>
        </w:tc>
        <w:tc>
          <w:tcPr>
            <w:tcW w:w="785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7002323281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563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RAHANA BEGUM</w:t>
            </w:r>
          </w:p>
        </w:tc>
        <w:tc>
          <w:tcPr>
            <w:tcW w:w="409" w:type="pct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20/F</w:t>
            </w:r>
          </w:p>
        </w:tc>
        <w:tc>
          <w:tcPr>
            <w:tcW w:w="535" w:type="pct"/>
          </w:tcPr>
          <w:p w:rsidR="003F0DF3" w:rsidRPr="00D22D15" w:rsidRDefault="003F0DF3" w:rsidP="003F0DF3">
            <w:r w:rsidRPr="00D22D15">
              <w:t>MCH</w:t>
            </w:r>
          </w:p>
        </w:tc>
        <w:tc>
          <w:tcPr>
            <w:tcW w:w="785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7676874661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564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MILI BEGUM MAZARBHUIYA</w:t>
            </w:r>
          </w:p>
        </w:tc>
        <w:tc>
          <w:tcPr>
            <w:tcW w:w="409" w:type="pct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35/F</w:t>
            </w:r>
          </w:p>
        </w:tc>
        <w:tc>
          <w:tcPr>
            <w:tcW w:w="535" w:type="pct"/>
          </w:tcPr>
          <w:p w:rsidR="003F0DF3" w:rsidRPr="00D22D15" w:rsidRDefault="003F0DF3" w:rsidP="003F0DF3">
            <w:r w:rsidRPr="00D22D15">
              <w:t>MCH</w:t>
            </w:r>
          </w:p>
        </w:tc>
        <w:tc>
          <w:tcPr>
            <w:tcW w:w="785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9864676966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565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DIPIKA SANA</w:t>
            </w:r>
          </w:p>
        </w:tc>
        <w:tc>
          <w:tcPr>
            <w:tcW w:w="409" w:type="pct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27/F</w:t>
            </w:r>
          </w:p>
        </w:tc>
        <w:tc>
          <w:tcPr>
            <w:tcW w:w="535" w:type="pct"/>
          </w:tcPr>
          <w:p w:rsidR="003F0DF3" w:rsidRPr="00D22D15" w:rsidRDefault="003F0DF3" w:rsidP="003F0DF3">
            <w:r w:rsidRPr="00D22D15">
              <w:t>MCH</w:t>
            </w:r>
          </w:p>
        </w:tc>
        <w:tc>
          <w:tcPr>
            <w:tcW w:w="785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9531188600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566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JHARNA DAS</w:t>
            </w:r>
          </w:p>
        </w:tc>
        <w:tc>
          <w:tcPr>
            <w:tcW w:w="409" w:type="pct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23/F</w:t>
            </w:r>
          </w:p>
        </w:tc>
        <w:tc>
          <w:tcPr>
            <w:tcW w:w="535" w:type="pct"/>
          </w:tcPr>
          <w:p w:rsidR="003F0DF3" w:rsidRPr="00D22D15" w:rsidRDefault="003F0DF3" w:rsidP="003F0DF3">
            <w:r w:rsidRPr="00D22D15">
              <w:t>MCH</w:t>
            </w:r>
          </w:p>
        </w:tc>
        <w:tc>
          <w:tcPr>
            <w:tcW w:w="785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7896841602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567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RUMA TANTI</w:t>
            </w:r>
          </w:p>
        </w:tc>
        <w:tc>
          <w:tcPr>
            <w:tcW w:w="409" w:type="pct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26/F</w:t>
            </w:r>
          </w:p>
        </w:tc>
        <w:tc>
          <w:tcPr>
            <w:tcW w:w="535" w:type="pct"/>
          </w:tcPr>
          <w:p w:rsidR="003F0DF3" w:rsidRPr="00D22D15" w:rsidRDefault="003F0DF3" w:rsidP="003F0DF3">
            <w:r w:rsidRPr="00D22D15">
              <w:t>MCH</w:t>
            </w:r>
          </w:p>
        </w:tc>
        <w:tc>
          <w:tcPr>
            <w:tcW w:w="785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8473832363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568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SUSMITA DAS</w:t>
            </w:r>
          </w:p>
        </w:tc>
        <w:tc>
          <w:tcPr>
            <w:tcW w:w="409" w:type="pct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23/F</w:t>
            </w:r>
          </w:p>
        </w:tc>
        <w:tc>
          <w:tcPr>
            <w:tcW w:w="535" w:type="pct"/>
          </w:tcPr>
          <w:p w:rsidR="003F0DF3" w:rsidRPr="00D22D15" w:rsidRDefault="003F0DF3" w:rsidP="003F0DF3">
            <w:r w:rsidRPr="00D22D15">
              <w:t>MCH</w:t>
            </w:r>
          </w:p>
        </w:tc>
        <w:tc>
          <w:tcPr>
            <w:tcW w:w="785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8447667774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569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RAPON BEGUM LASKAR</w:t>
            </w:r>
          </w:p>
        </w:tc>
        <w:tc>
          <w:tcPr>
            <w:tcW w:w="409" w:type="pct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26/F</w:t>
            </w:r>
          </w:p>
        </w:tc>
        <w:tc>
          <w:tcPr>
            <w:tcW w:w="535" w:type="pct"/>
          </w:tcPr>
          <w:p w:rsidR="003F0DF3" w:rsidRPr="00D22D15" w:rsidRDefault="003F0DF3" w:rsidP="003F0DF3">
            <w:r w:rsidRPr="00D22D15">
              <w:t>MCH</w:t>
            </w:r>
          </w:p>
        </w:tc>
        <w:tc>
          <w:tcPr>
            <w:tcW w:w="785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9678840003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570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RUPJAN BIBI</w:t>
            </w:r>
          </w:p>
        </w:tc>
        <w:tc>
          <w:tcPr>
            <w:tcW w:w="409" w:type="pct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23/F</w:t>
            </w:r>
          </w:p>
        </w:tc>
        <w:tc>
          <w:tcPr>
            <w:tcW w:w="535" w:type="pct"/>
          </w:tcPr>
          <w:p w:rsidR="003F0DF3" w:rsidRPr="00D22D15" w:rsidRDefault="003F0DF3" w:rsidP="003F0DF3">
            <w:r w:rsidRPr="00D22D15">
              <w:t>MCH</w:t>
            </w:r>
          </w:p>
        </w:tc>
        <w:tc>
          <w:tcPr>
            <w:tcW w:w="785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8720987387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571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NAJINA PARBIN</w:t>
            </w:r>
          </w:p>
        </w:tc>
        <w:tc>
          <w:tcPr>
            <w:tcW w:w="409" w:type="pct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23/F</w:t>
            </w:r>
          </w:p>
        </w:tc>
        <w:tc>
          <w:tcPr>
            <w:tcW w:w="535" w:type="pct"/>
          </w:tcPr>
          <w:p w:rsidR="003F0DF3" w:rsidRPr="00D22D15" w:rsidRDefault="003F0DF3" w:rsidP="003F0DF3">
            <w:r w:rsidRPr="00D22D15">
              <w:t>MCH</w:t>
            </w:r>
          </w:p>
        </w:tc>
        <w:tc>
          <w:tcPr>
            <w:tcW w:w="785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6002551771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572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MOMOTA BAISHNAB</w:t>
            </w:r>
          </w:p>
        </w:tc>
        <w:tc>
          <w:tcPr>
            <w:tcW w:w="409" w:type="pct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28/F</w:t>
            </w:r>
          </w:p>
        </w:tc>
        <w:tc>
          <w:tcPr>
            <w:tcW w:w="535" w:type="pct"/>
          </w:tcPr>
          <w:p w:rsidR="003F0DF3" w:rsidRPr="00D22D15" w:rsidRDefault="003F0DF3" w:rsidP="003F0DF3">
            <w:r w:rsidRPr="00D22D15">
              <w:t>MCH</w:t>
            </w:r>
          </w:p>
        </w:tc>
        <w:tc>
          <w:tcPr>
            <w:tcW w:w="785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8811090173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573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SALEHA KHATUN</w:t>
            </w:r>
          </w:p>
        </w:tc>
        <w:tc>
          <w:tcPr>
            <w:tcW w:w="409" w:type="pct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19/F</w:t>
            </w:r>
          </w:p>
        </w:tc>
        <w:tc>
          <w:tcPr>
            <w:tcW w:w="535" w:type="pct"/>
          </w:tcPr>
          <w:p w:rsidR="003F0DF3" w:rsidRPr="00D22D15" w:rsidRDefault="003F0DF3" w:rsidP="003F0DF3">
            <w:r w:rsidRPr="00D22D15">
              <w:t>MCH</w:t>
            </w:r>
          </w:p>
        </w:tc>
        <w:tc>
          <w:tcPr>
            <w:tcW w:w="785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9366923904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574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SHILPI BEGUM LAKSAR</w:t>
            </w:r>
          </w:p>
        </w:tc>
        <w:tc>
          <w:tcPr>
            <w:tcW w:w="409" w:type="pct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32/F</w:t>
            </w:r>
          </w:p>
        </w:tc>
        <w:tc>
          <w:tcPr>
            <w:tcW w:w="535" w:type="pct"/>
          </w:tcPr>
          <w:p w:rsidR="003F0DF3" w:rsidRPr="00D22D15" w:rsidRDefault="003F0DF3" w:rsidP="003F0DF3">
            <w:r w:rsidRPr="00D22D15">
              <w:t>MCH</w:t>
            </w:r>
          </w:p>
        </w:tc>
        <w:tc>
          <w:tcPr>
            <w:tcW w:w="785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7575946611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575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SHIMA DAS</w:t>
            </w:r>
          </w:p>
        </w:tc>
        <w:tc>
          <w:tcPr>
            <w:tcW w:w="409" w:type="pct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23/F</w:t>
            </w:r>
          </w:p>
        </w:tc>
        <w:tc>
          <w:tcPr>
            <w:tcW w:w="535" w:type="pct"/>
          </w:tcPr>
          <w:p w:rsidR="003F0DF3" w:rsidRPr="00D22D15" w:rsidRDefault="003F0DF3" w:rsidP="003F0DF3">
            <w:r w:rsidRPr="00D22D15">
              <w:t>MCH</w:t>
            </w:r>
          </w:p>
        </w:tc>
        <w:tc>
          <w:tcPr>
            <w:tcW w:w="785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6003650124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576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RASMI GOALA</w:t>
            </w:r>
          </w:p>
        </w:tc>
        <w:tc>
          <w:tcPr>
            <w:tcW w:w="409" w:type="pct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23/F</w:t>
            </w:r>
          </w:p>
        </w:tc>
        <w:tc>
          <w:tcPr>
            <w:tcW w:w="535" w:type="pct"/>
          </w:tcPr>
          <w:p w:rsidR="003F0DF3" w:rsidRPr="00D22D15" w:rsidRDefault="003F0DF3" w:rsidP="003F0DF3">
            <w:r w:rsidRPr="00D22D15">
              <w:t>MCH</w:t>
            </w:r>
          </w:p>
        </w:tc>
        <w:tc>
          <w:tcPr>
            <w:tcW w:w="785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6003106063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577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PROMESHWARI GHATWAR</w:t>
            </w:r>
          </w:p>
        </w:tc>
        <w:tc>
          <w:tcPr>
            <w:tcW w:w="409" w:type="pct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35/F</w:t>
            </w:r>
          </w:p>
        </w:tc>
        <w:tc>
          <w:tcPr>
            <w:tcW w:w="535" w:type="pct"/>
          </w:tcPr>
          <w:p w:rsidR="003F0DF3" w:rsidRPr="00D22D15" w:rsidRDefault="003F0DF3" w:rsidP="003F0DF3">
            <w:r w:rsidRPr="00D22D15">
              <w:t>MCH</w:t>
            </w:r>
          </w:p>
        </w:tc>
        <w:tc>
          <w:tcPr>
            <w:tcW w:w="785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6002323221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578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PALLABI DEB PAUL</w:t>
            </w:r>
          </w:p>
        </w:tc>
        <w:tc>
          <w:tcPr>
            <w:tcW w:w="409" w:type="pct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24/F</w:t>
            </w:r>
          </w:p>
        </w:tc>
        <w:tc>
          <w:tcPr>
            <w:tcW w:w="535" w:type="pct"/>
          </w:tcPr>
          <w:p w:rsidR="003F0DF3" w:rsidRPr="00D22D15" w:rsidRDefault="003F0DF3" w:rsidP="003F0DF3">
            <w:r w:rsidRPr="00D22D15">
              <w:t>MCH</w:t>
            </w:r>
          </w:p>
        </w:tc>
        <w:tc>
          <w:tcPr>
            <w:tcW w:w="785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6901172370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579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SANGITA RIKIASON</w:t>
            </w:r>
          </w:p>
        </w:tc>
        <w:tc>
          <w:tcPr>
            <w:tcW w:w="409" w:type="pct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20/F</w:t>
            </w:r>
          </w:p>
        </w:tc>
        <w:tc>
          <w:tcPr>
            <w:tcW w:w="535" w:type="pct"/>
          </w:tcPr>
          <w:p w:rsidR="003F0DF3" w:rsidRPr="00D22D15" w:rsidRDefault="003F0DF3" w:rsidP="003F0DF3">
            <w:r w:rsidRPr="00D22D15">
              <w:t>MCH</w:t>
            </w:r>
          </w:p>
        </w:tc>
        <w:tc>
          <w:tcPr>
            <w:tcW w:w="785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7663985455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580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MAMPI BEGUM</w:t>
            </w:r>
          </w:p>
        </w:tc>
        <w:tc>
          <w:tcPr>
            <w:tcW w:w="409" w:type="pct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20/F</w:t>
            </w:r>
          </w:p>
        </w:tc>
        <w:tc>
          <w:tcPr>
            <w:tcW w:w="535" w:type="pct"/>
          </w:tcPr>
          <w:p w:rsidR="003F0DF3" w:rsidRPr="00D22D15" w:rsidRDefault="003F0DF3" w:rsidP="003F0DF3">
            <w:r w:rsidRPr="00D22D15">
              <w:t>MCH</w:t>
            </w:r>
          </w:p>
        </w:tc>
        <w:tc>
          <w:tcPr>
            <w:tcW w:w="785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9395153074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581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KANCHAN MALA DAS</w:t>
            </w:r>
          </w:p>
        </w:tc>
        <w:tc>
          <w:tcPr>
            <w:tcW w:w="409" w:type="pct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29/F</w:t>
            </w:r>
          </w:p>
        </w:tc>
        <w:tc>
          <w:tcPr>
            <w:tcW w:w="535" w:type="pct"/>
          </w:tcPr>
          <w:p w:rsidR="003F0DF3" w:rsidRPr="00D22D15" w:rsidRDefault="003F0DF3" w:rsidP="003F0DF3">
            <w:r w:rsidRPr="00D22D15">
              <w:t>MCH</w:t>
            </w:r>
          </w:p>
        </w:tc>
        <w:tc>
          <w:tcPr>
            <w:tcW w:w="785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7002084431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582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POMPI DAS</w:t>
            </w:r>
          </w:p>
        </w:tc>
        <w:tc>
          <w:tcPr>
            <w:tcW w:w="409" w:type="pct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22/F</w:t>
            </w:r>
          </w:p>
        </w:tc>
        <w:tc>
          <w:tcPr>
            <w:tcW w:w="535" w:type="pct"/>
          </w:tcPr>
          <w:p w:rsidR="003F0DF3" w:rsidRPr="00D22D15" w:rsidRDefault="003F0DF3" w:rsidP="003F0DF3">
            <w:r w:rsidRPr="00D22D15">
              <w:t>MCH</w:t>
            </w:r>
          </w:p>
        </w:tc>
        <w:tc>
          <w:tcPr>
            <w:tcW w:w="785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6900698250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583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SUMA SINGHA</w:t>
            </w:r>
          </w:p>
        </w:tc>
        <w:tc>
          <w:tcPr>
            <w:tcW w:w="409" w:type="pct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37/F</w:t>
            </w:r>
          </w:p>
        </w:tc>
        <w:tc>
          <w:tcPr>
            <w:tcW w:w="535" w:type="pct"/>
          </w:tcPr>
          <w:p w:rsidR="003F0DF3" w:rsidRPr="00D22D15" w:rsidRDefault="003F0DF3" w:rsidP="003F0DF3">
            <w:r w:rsidRPr="00D22D15">
              <w:t>MCH</w:t>
            </w:r>
          </w:p>
        </w:tc>
        <w:tc>
          <w:tcPr>
            <w:tcW w:w="785" w:type="pct"/>
            <w:vAlign w:val="center"/>
          </w:tcPr>
          <w:p w:rsidR="003F0DF3" w:rsidRPr="00D22D15" w:rsidRDefault="003F0DF3" w:rsidP="003F0DF3">
            <w:pPr>
              <w:rPr>
                <w:rFonts w:ascii="Times New Roman" w:hAnsi="Times New Roman" w:cs="Times New Roman"/>
              </w:rPr>
            </w:pPr>
            <w:r w:rsidRPr="00D22D15">
              <w:rPr>
                <w:rFonts w:ascii="Times New Roman" w:hAnsi="Times New Roman" w:cs="Times New Roman"/>
              </w:rPr>
              <w:t>9707262219</w:t>
            </w:r>
          </w:p>
        </w:tc>
        <w:tc>
          <w:tcPr>
            <w:tcW w:w="593" w:type="pct"/>
          </w:tcPr>
          <w:p w:rsidR="003F0DF3" w:rsidRPr="00156BC3" w:rsidRDefault="003F0DF3" w:rsidP="003F0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C3">
              <w:rPr>
                <w:rFonts w:ascii="Times New Roman" w:hAnsi="Times New Roman" w:cs="Times New Roman"/>
                <w:b/>
                <w:sz w:val="24"/>
                <w:szCs w:val="24"/>
              </w:rPr>
              <w:t>282584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DEEP KUMAR</w:t>
            </w:r>
          </w:p>
        </w:tc>
        <w:tc>
          <w:tcPr>
            <w:tcW w:w="409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M</w:t>
            </w:r>
          </w:p>
        </w:tc>
        <w:tc>
          <w:tcPr>
            <w:tcW w:w="535" w:type="pct"/>
            <w:vAlign w:val="center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44</w:t>
            </w:r>
          </w:p>
        </w:tc>
        <w:tc>
          <w:tcPr>
            <w:tcW w:w="785" w:type="pct"/>
            <w:vAlign w:val="center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2921930</w:t>
            </w:r>
          </w:p>
        </w:tc>
        <w:tc>
          <w:tcPr>
            <w:tcW w:w="593" w:type="pct"/>
          </w:tcPr>
          <w:p w:rsidR="003F0DF3" w:rsidRPr="00786FF5" w:rsidRDefault="003F0DF3" w:rsidP="003F0DF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630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 R NAIR</w:t>
            </w:r>
          </w:p>
        </w:tc>
        <w:tc>
          <w:tcPr>
            <w:tcW w:w="409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F</w:t>
            </w:r>
          </w:p>
        </w:tc>
        <w:tc>
          <w:tcPr>
            <w:tcW w:w="535" w:type="pct"/>
            <w:vAlign w:val="center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43</w:t>
            </w:r>
          </w:p>
        </w:tc>
        <w:tc>
          <w:tcPr>
            <w:tcW w:w="785" w:type="pct"/>
            <w:vAlign w:val="center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3707552</w:t>
            </w:r>
          </w:p>
        </w:tc>
        <w:tc>
          <w:tcPr>
            <w:tcW w:w="593" w:type="pct"/>
          </w:tcPr>
          <w:p w:rsidR="003F0DF3" w:rsidRPr="00786FF5" w:rsidRDefault="003F0DF3" w:rsidP="003F0DF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631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GGU ASHALATHA</w:t>
            </w:r>
          </w:p>
        </w:tc>
        <w:tc>
          <w:tcPr>
            <w:tcW w:w="409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F</w:t>
            </w:r>
          </w:p>
        </w:tc>
        <w:tc>
          <w:tcPr>
            <w:tcW w:w="535" w:type="pct"/>
            <w:vAlign w:val="center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45</w:t>
            </w:r>
          </w:p>
        </w:tc>
        <w:tc>
          <w:tcPr>
            <w:tcW w:w="785" w:type="pct"/>
            <w:vAlign w:val="center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2689322</w:t>
            </w:r>
          </w:p>
        </w:tc>
        <w:tc>
          <w:tcPr>
            <w:tcW w:w="593" w:type="pct"/>
          </w:tcPr>
          <w:p w:rsidR="003F0DF3" w:rsidRPr="00786FF5" w:rsidRDefault="003F0DF3" w:rsidP="003F0DF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632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JAY KUMAR SINGH</w:t>
            </w:r>
          </w:p>
        </w:tc>
        <w:tc>
          <w:tcPr>
            <w:tcW w:w="409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/M</w:t>
            </w:r>
          </w:p>
        </w:tc>
        <w:tc>
          <w:tcPr>
            <w:tcW w:w="535" w:type="pct"/>
            <w:vAlign w:val="center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46</w:t>
            </w:r>
          </w:p>
        </w:tc>
        <w:tc>
          <w:tcPr>
            <w:tcW w:w="785" w:type="pct"/>
            <w:vAlign w:val="center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8336270</w:t>
            </w:r>
          </w:p>
        </w:tc>
        <w:tc>
          <w:tcPr>
            <w:tcW w:w="593" w:type="pct"/>
          </w:tcPr>
          <w:p w:rsidR="003F0DF3" w:rsidRPr="00786FF5" w:rsidRDefault="003F0DF3" w:rsidP="003F0DF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633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UL KALAM</w:t>
            </w:r>
          </w:p>
        </w:tc>
        <w:tc>
          <w:tcPr>
            <w:tcW w:w="409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/M</w:t>
            </w:r>
          </w:p>
        </w:tc>
        <w:tc>
          <w:tcPr>
            <w:tcW w:w="535" w:type="pct"/>
            <w:vAlign w:val="center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49</w:t>
            </w:r>
          </w:p>
        </w:tc>
        <w:tc>
          <w:tcPr>
            <w:tcW w:w="785" w:type="pct"/>
            <w:vAlign w:val="center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5214913</w:t>
            </w:r>
          </w:p>
        </w:tc>
        <w:tc>
          <w:tcPr>
            <w:tcW w:w="593" w:type="pct"/>
          </w:tcPr>
          <w:p w:rsidR="003F0DF3" w:rsidRPr="00786FF5" w:rsidRDefault="003F0DF3" w:rsidP="003F0DF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634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RINIVASA RAO BARNA </w:t>
            </w:r>
          </w:p>
        </w:tc>
        <w:tc>
          <w:tcPr>
            <w:tcW w:w="409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M</w:t>
            </w:r>
          </w:p>
        </w:tc>
        <w:tc>
          <w:tcPr>
            <w:tcW w:w="535" w:type="pct"/>
            <w:vAlign w:val="center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48</w:t>
            </w:r>
          </w:p>
        </w:tc>
        <w:tc>
          <w:tcPr>
            <w:tcW w:w="785" w:type="pct"/>
            <w:vAlign w:val="center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2689322</w:t>
            </w:r>
          </w:p>
        </w:tc>
        <w:tc>
          <w:tcPr>
            <w:tcW w:w="593" w:type="pct"/>
          </w:tcPr>
          <w:p w:rsidR="003F0DF3" w:rsidRPr="00786FF5" w:rsidRDefault="003F0DF3" w:rsidP="003F0DF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635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PANA SEAL</w:t>
            </w:r>
          </w:p>
        </w:tc>
        <w:tc>
          <w:tcPr>
            <w:tcW w:w="409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F</w:t>
            </w:r>
          </w:p>
        </w:tc>
        <w:tc>
          <w:tcPr>
            <w:tcW w:w="535" w:type="pct"/>
            <w:vAlign w:val="center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50</w:t>
            </w:r>
          </w:p>
        </w:tc>
        <w:tc>
          <w:tcPr>
            <w:tcW w:w="785" w:type="pct"/>
            <w:vAlign w:val="center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2948059</w:t>
            </w:r>
          </w:p>
        </w:tc>
        <w:tc>
          <w:tcPr>
            <w:tcW w:w="593" w:type="pct"/>
          </w:tcPr>
          <w:p w:rsidR="003F0DF3" w:rsidRPr="00786FF5" w:rsidRDefault="003F0DF3" w:rsidP="003F0DF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636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NALI TALUKDAR</w:t>
            </w:r>
          </w:p>
        </w:tc>
        <w:tc>
          <w:tcPr>
            <w:tcW w:w="409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F</w:t>
            </w:r>
          </w:p>
        </w:tc>
        <w:tc>
          <w:tcPr>
            <w:tcW w:w="535" w:type="pct"/>
            <w:vAlign w:val="center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51</w:t>
            </w:r>
          </w:p>
        </w:tc>
        <w:tc>
          <w:tcPr>
            <w:tcW w:w="785" w:type="pct"/>
            <w:vAlign w:val="center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248682</w:t>
            </w:r>
          </w:p>
        </w:tc>
        <w:tc>
          <w:tcPr>
            <w:tcW w:w="593" w:type="pct"/>
          </w:tcPr>
          <w:p w:rsidR="003F0DF3" w:rsidRPr="00786FF5" w:rsidRDefault="003F0DF3" w:rsidP="003F0DF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637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IOM BEGUM MAZUMDER</w:t>
            </w:r>
          </w:p>
        </w:tc>
        <w:tc>
          <w:tcPr>
            <w:tcW w:w="409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535" w:type="pct"/>
            <w:vAlign w:val="center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53</w:t>
            </w:r>
          </w:p>
        </w:tc>
        <w:tc>
          <w:tcPr>
            <w:tcW w:w="785" w:type="pct"/>
            <w:vAlign w:val="center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8385090</w:t>
            </w:r>
          </w:p>
        </w:tc>
        <w:tc>
          <w:tcPr>
            <w:tcW w:w="593" w:type="pct"/>
          </w:tcPr>
          <w:p w:rsidR="003F0DF3" w:rsidRPr="00786FF5" w:rsidRDefault="003F0DF3" w:rsidP="003F0DF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638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394DE1" w:rsidRPr="001C7F81" w:rsidTr="00394DE1">
        <w:trPr>
          <w:trHeight w:val="471"/>
        </w:trPr>
        <w:tc>
          <w:tcPr>
            <w:tcW w:w="463" w:type="pct"/>
            <w:vAlign w:val="center"/>
          </w:tcPr>
          <w:p w:rsidR="003F0DF3" w:rsidRPr="001C7F81" w:rsidRDefault="003F0DF3" w:rsidP="003F0D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KAS TOPPO</w:t>
            </w:r>
          </w:p>
        </w:tc>
        <w:tc>
          <w:tcPr>
            <w:tcW w:w="409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/M</w:t>
            </w:r>
          </w:p>
        </w:tc>
        <w:tc>
          <w:tcPr>
            <w:tcW w:w="535" w:type="pct"/>
            <w:vAlign w:val="center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47</w:t>
            </w:r>
          </w:p>
        </w:tc>
        <w:tc>
          <w:tcPr>
            <w:tcW w:w="785" w:type="pct"/>
            <w:vAlign w:val="center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5557139</w:t>
            </w:r>
          </w:p>
        </w:tc>
        <w:tc>
          <w:tcPr>
            <w:tcW w:w="593" w:type="pct"/>
          </w:tcPr>
          <w:p w:rsidR="003F0DF3" w:rsidRPr="00786FF5" w:rsidRDefault="003F0DF3" w:rsidP="003F0DF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2639</w:t>
            </w:r>
          </w:p>
        </w:tc>
        <w:tc>
          <w:tcPr>
            <w:tcW w:w="843" w:type="pct"/>
          </w:tcPr>
          <w:p w:rsidR="003F0DF3" w:rsidRPr="001C7F81" w:rsidRDefault="003F0DF3" w:rsidP="003F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</w:tbl>
    <w:p w:rsidR="0013745B" w:rsidRPr="001C7F81" w:rsidRDefault="0013745B" w:rsidP="00394DE1">
      <w:pPr>
        <w:rPr>
          <w:rFonts w:ascii="Times New Roman" w:hAnsi="Times New Roman" w:cs="Times New Roman"/>
        </w:rPr>
      </w:pPr>
    </w:p>
    <w:sectPr w:rsidR="0013745B" w:rsidRPr="001C7F81" w:rsidSect="00E1452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2EC" w:rsidRDefault="004012EC" w:rsidP="000D168D">
      <w:pPr>
        <w:spacing w:after="0" w:line="240" w:lineRule="auto"/>
      </w:pPr>
      <w:r>
        <w:separator/>
      </w:r>
    </w:p>
  </w:endnote>
  <w:endnote w:type="continuationSeparator" w:id="0">
    <w:p w:rsidR="004012EC" w:rsidRDefault="004012EC" w:rsidP="000D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2EC" w:rsidRDefault="004012EC" w:rsidP="000D168D">
      <w:pPr>
        <w:spacing w:after="0" w:line="240" w:lineRule="auto"/>
      </w:pPr>
      <w:r>
        <w:separator/>
      </w:r>
    </w:p>
  </w:footnote>
  <w:footnote w:type="continuationSeparator" w:id="0">
    <w:p w:rsidR="004012EC" w:rsidRDefault="004012EC" w:rsidP="000D1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6FB" w:rsidRDefault="001174B8" w:rsidP="00C36A9E">
    <w:pPr>
      <w:pStyle w:val="Header"/>
      <w:rPr>
        <w:b/>
        <w:sz w:val="32"/>
        <w:szCs w:val="32"/>
      </w:rPr>
    </w:pPr>
    <w:r w:rsidRPr="000056FB">
      <w:rPr>
        <w:b/>
        <w:sz w:val="32"/>
        <w:szCs w:val="32"/>
      </w:rPr>
      <w:t xml:space="preserve">PRIORITY SAMPLES </w:t>
    </w:r>
    <w:r w:rsidR="000056FB">
      <w:rPr>
        <w:b/>
        <w:sz w:val="32"/>
        <w:szCs w:val="32"/>
      </w:rPr>
      <w:t>–</w:t>
    </w:r>
    <w:r w:rsidRPr="000056FB">
      <w:rPr>
        <w:b/>
        <w:sz w:val="32"/>
        <w:szCs w:val="32"/>
      </w:rPr>
      <w:t xml:space="preserve"> SMCH</w:t>
    </w:r>
    <w:r w:rsidR="0016042A">
      <w:rPr>
        <w:b/>
        <w:sz w:val="32"/>
        <w:szCs w:val="32"/>
      </w:rPr>
      <w:t xml:space="preserve"> </w:t>
    </w:r>
    <w:r w:rsidR="000056FB">
      <w:rPr>
        <w:b/>
        <w:sz w:val="32"/>
        <w:szCs w:val="32"/>
      </w:rPr>
      <w:t xml:space="preserve"> </w:t>
    </w:r>
    <w:r w:rsidR="00E5729D">
      <w:rPr>
        <w:b/>
        <w:sz w:val="32"/>
        <w:szCs w:val="32"/>
      </w:rPr>
      <w:tab/>
      <w:t xml:space="preserve">                                   </w:t>
    </w:r>
    <w:r w:rsidR="008E77F7">
      <w:rPr>
        <w:b/>
        <w:sz w:val="32"/>
        <w:szCs w:val="32"/>
      </w:rPr>
      <w:t xml:space="preserve">  </w:t>
    </w:r>
    <w:r w:rsidR="00C36C23" w:rsidRPr="000056FB">
      <w:rPr>
        <w:b/>
        <w:sz w:val="32"/>
        <w:szCs w:val="32"/>
      </w:rPr>
      <w:t>DATE</w:t>
    </w:r>
    <w:r w:rsidR="00F31961" w:rsidRPr="000056FB">
      <w:rPr>
        <w:b/>
        <w:sz w:val="32"/>
        <w:szCs w:val="32"/>
      </w:rPr>
      <w:t>:</w:t>
    </w:r>
    <w:r w:rsidR="00C36C23" w:rsidRPr="000056FB">
      <w:rPr>
        <w:b/>
        <w:sz w:val="32"/>
        <w:szCs w:val="32"/>
      </w:rPr>
      <w:t xml:space="preserve"> </w:t>
    </w:r>
    <w:r w:rsidR="00B13218">
      <w:rPr>
        <w:b/>
        <w:sz w:val="32"/>
        <w:szCs w:val="32"/>
      </w:rPr>
      <w:t>20</w:t>
    </w:r>
    <w:r w:rsidR="00083514">
      <w:rPr>
        <w:b/>
        <w:sz w:val="32"/>
        <w:szCs w:val="32"/>
      </w:rPr>
      <w:t>-11-2021</w:t>
    </w:r>
  </w:p>
  <w:p w:rsidR="007270D0" w:rsidRPr="000056FB" w:rsidRDefault="007270D0" w:rsidP="00C36A9E">
    <w:pPr>
      <w:pStyle w:val="Header"/>
      <w:rPr>
        <w:b/>
        <w:sz w:val="32"/>
        <w:szCs w:val="32"/>
      </w:rPr>
    </w:pPr>
  </w:p>
  <w:p w:rsidR="007270D0" w:rsidRPr="00806366" w:rsidRDefault="00806366" w:rsidP="00C36A9E">
    <w:pPr>
      <w:pStyle w:val="Header"/>
      <w:rPr>
        <w:b/>
        <w:sz w:val="28"/>
        <w:szCs w:val="32"/>
      </w:rPr>
    </w:pPr>
    <w:r>
      <w:rPr>
        <w:b/>
        <w:sz w:val="28"/>
        <w:szCs w:val="32"/>
      </w:rPr>
      <w:t xml:space="preserve">      </w:t>
    </w:r>
  </w:p>
  <w:p w:rsidR="004A77F5" w:rsidRPr="000056FB" w:rsidRDefault="009B0F86">
    <w:pPr>
      <w:pStyle w:val="Header"/>
      <w:rPr>
        <w:sz w:val="32"/>
        <w:szCs w:val="32"/>
      </w:rPr>
    </w:pPr>
    <w:r w:rsidRPr="000056FB">
      <w:rPr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6C112A"/>
    <w:multiLevelType w:val="hybridMultilevel"/>
    <w:tmpl w:val="619CFA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8E6"/>
    <w:rsid w:val="000056FB"/>
    <w:rsid w:val="0003022D"/>
    <w:rsid w:val="00044029"/>
    <w:rsid w:val="0005432D"/>
    <w:rsid w:val="00083514"/>
    <w:rsid w:val="000856B1"/>
    <w:rsid w:val="00090818"/>
    <w:rsid w:val="000918B6"/>
    <w:rsid w:val="00097F65"/>
    <w:rsid w:val="000A21FC"/>
    <w:rsid w:val="000C1342"/>
    <w:rsid w:val="000D0187"/>
    <w:rsid w:val="000D054D"/>
    <w:rsid w:val="000D168D"/>
    <w:rsid w:val="000D7EED"/>
    <w:rsid w:val="001174B8"/>
    <w:rsid w:val="00121D01"/>
    <w:rsid w:val="001225E3"/>
    <w:rsid w:val="00136088"/>
    <w:rsid w:val="0013745B"/>
    <w:rsid w:val="00155AB9"/>
    <w:rsid w:val="00156BC3"/>
    <w:rsid w:val="001602B0"/>
    <w:rsid w:val="0016042A"/>
    <w:rsid w:val="00162C2E"/>
    <w:rsid w:val="00170890"/>
    <w:rsid w:val="00195E0E"/>
    <w:rsid w:val="001C7F81"/>
    <w:rsid w:val="001E1EA6"/>
    <w:rsid w:val="0022044F"/>
    <w:rsid w:val="00245FA9"/>
    <w:rsid w:val="002600D3"/>
    <w:rsid w:val="0027004A"/>
    <w:rsid w:val="002759AB"/>
    <w:rsid w:val="00296A30"/>
    <w:rsid w:val="002A07EA"/>
    <w:rsid w:val="002A1DA3"/>
    <w:rsid w:val="002A6739"/>
    <w:rsid w:val="002E5EA7"/>
    <w:rsid w:val="002F6A1F"/>
    <w:rsid w:val="00310EF9"/>
    <w:rsid w:val="00322C1F"/>
    <w:rsid w:val="00326BB2"/>
    <w:rsid w:val="00337504"/>
    <w:rsid w:val="00343682"/>
    <w:rsid w:val="003635E1"/>
    <w:rsid w:val="00394DE1"/>
    <w:rsid w:val="00397F02"/>
    <w:rsid w:val="003A031D"/>
    <w:rsid w:val="003B01CE"/>
    <w:rsid w:val="003B1576"/>
    <w:rsid w:val="003B7648"/>
    <w:rsid w:val="003C4FBF"/>
    <w:rsid w:val="003C7A9B"/>
    <w:rsid w:val="003E4BA3"/>
    <w:rsid w:val="003F0DF3"/>
    <w:rsid w:val="004012EC"/>
    <w:rsid w:val="00433F38"/>
    <w:rsid w:val="00442C53"/>
    <w:rsid w:val="00466E37"/>
    <w:rsid w:val="004776B9"/>
    <w:rsid w:val="00480936"/>
    <w:rsid w:val="00487630"/>
    <w:rsid w:val="004E1D72"/>
    <w:rsid w:val="004E7F0B"/>
    <w:rsid w:val="004F092C"/>
    <w:rsid w:val="00500CC4"/>
    <w:rsid w:val="005045D4"/>
    <w:rsid w:val="00510D31"/>
    <w:rsid w:val="00520B80"/>
    <w:rsid w:val="00537229"/>
    <w:rsid w:val="00551CF0"/>
    <w:rsid w:val="00564B5F"/>
    <w:rsid w:val="005820B0"/>
    <w:rsid w:val="005C0D01"/>
    <w:rsid w:val="005C66C0"/>
    <w:rsid w:val="005C7686"/>
    <w:rsid w:val="005E3C21"/>
    <w:rsid w:val="005F280E"/>
    <w:rsid w:val="005F6FF7"/>
    <w:rsid w:val="00627F31"/>
    <w:rsid w:val="00631C99"/>
    <w:rsid w:val="00634582"/>
    <w:rsid w:val="0066515D"/>
    <w:rsid w:val="00685367"/>
    <w:rsid w:val="00691097"/>
    <w:rsid w:val="00695F05"/>
    <w:rsid w:val="006E38E6"/>
    <w:rsid w:val="006F7AF2"/>
    <w:rsid w:val="00704C25"/>
    <w:rsid w:val="00715EEF"/>
    <w:rsid w:val="00723E13"/>
    <w:rsid w:val="007270D0"/>
    <w:rsid w:val="0073143A"/>
    <w:rsid w:val="0074526A"/>
    <w:rsid w:val="00756110"/>
    <w:rsid w:val="00765888"/>
    <w:rsid w:val="007801F9"/>
    <w:rsid w:val="00783BC7"/>
    <w:rsid w:val="00784BD9"/>
    <w:rsid w:val="00786FF5"/>
    <w:rsid w:val="007A4F67"/>
    <w:rsid w:val="007B1E81"/>
    <w:rsid w:val="007C1FDA"/>
    <w:rsid w:val="007C6D8A"/>
    <w:rsid w:val="007E3297"/>
    <w:rsid w:val="0080502A"/>
    <w:rsid w:val="00806366"/>
    <w:rsid w:val="00826082"/>
    <w:rsid w:val="008721BB"/>
    <w:rsid w:val="00887005"/>
    <w:rsid w:val="00891412"/>
    <w:rsid w:val="008A759E"/>
    <w:rsid w:val="008E6B5C"/>
    <w:rsid w:val="008E77F1"/>
    <w:rsid w:val="008E77F7"/>
    <w:rsid w:val="00900E6F"/>
    <w:rsid w:val="00914A26"/>
    <w:rsid w:val="0092382F"/>
    <w:rsid w:val="009359BF"/>
    <w:rsid w:val="00951CC8"/>
    <w:rsid w:val="0099190B"/>
    <w:rsid w:val="00996516"/>
    <w:rsid w:val="00997E46"/>
    <w:rsid w:val="009B0F86"/>
    <w:rsid w:val="009B4CED"/>
    <w:rsid w:val="009D2AD3"/>
    <w:rsid w:val="009F547E"/>
    <w:rsid w:val="00A15773"/>
    <w:rsid w:val="00A2187F"/>
    <w:rsid w:val="00A24CE5"/>
    <w:rsid w:val="00A276DA"/>
    <w:rsid w:val="00A43D9E"/>
    <w:rsid w:val="00A448F9"/>
    <w:rsid w:val="00A66985"/>
    <w:rsid w:val="00A858CB"/>
    <w:rsid w:val="00A91B3B"/>
    <w:rsid w:val="00A92FF1"/>
    <w:rsid w:val="00A94EAA"/>
    <w:rsid w:val="00AA046F"/>
    <w:rsid w:val="00AA0B3B"/>
    <w:rsid w:val="00AB49A5"/>
    <w:rsid w:val="00AC00DD"/>
    <w:rsid w:val="00AC66AA"/>
    <w:rsid w:val="00AE40E4"/>
    <w:rsid w:val="00AE5680"/>
    <w:rsid w:val="00AF4CF1"/>
    <w:rsid w:val="00AF5FF0"/>
    <w:rsid w:val="00B07AB1"/>
    <w:rsid w:val="00B13218"/>
    <w:rsid w:val="00B33737"/>
    <w:rsid w:val="00B437A3"/>
    <w:rsid w:val="00B57306"/>
    <w:rsid w:val="00B6327C"/>
    <w:rsid w:val="00B73EEB"/>
    <w:rsid w:val="00B776AE"/>
    <w:rsid w:val="00B9053D"/>
    <w:rsid w:val="00BA16D7"/>
    <w:rsid w:val="00BE0CF9"/>
    <w:rsid w:val="00C04D56"/>
    <w:rsid w:val="00C061BE"/>
    <w:rsid w:val="00C15975"/>
    <w:rsid w:val="00C244CC"/>
    <w:rsid w:val="00C36C23"/>
    <w:rsid w:val="00C6319D"/>
    <w:rsid w:val="00C837B2"/>
    <w:rsid w:val="00C94C5F"/>
    <w:rsid w:val="00C96E2B"/>
    <w:rsid w:val="00CB1BD9"/>
    <w:rsid w:val="00CD13FC"/>
    <w:rsid w:val="00CE62A6"/>
    <w:rsid w:val="00D213E2"/>
    <w:rsid w:val="00D21F9B"/>
    <w:rsid w:val="00D22D15"/>
    <w:rsid w:val="00D253AE"/>
    <w:rsid w:val="00D3010B"/>
    <w:rsid w:val="00D359DF"/>
    <w:rsid w:val="00D44E62"/>
    <w:rsid w:val="00D56256"/>
    <w:rsid w:val="00D6599F"/>
    <w:rsid w:val="00D667A6"/>
    <w:rsid w:val="00D736D3"/>
    <w:rsid w:val="00D75ABF"/>
    <w:rsid w:val="00D819E3"/>
    <w:rsid w:val="00D82CD9"/>
    <w:rsid w:val="00D83AD5"/>
    <w:rsid w:val="00DA51FD"/>
    <w:rsid w:val="00DE1184"/>
    <w:rsid w:val="00DE31B2"/>
    <w:rsid w:val="00DF1296"/>
    <w:rsid w:val="00DF404B"/>
    <w:rsid w:val="00DF6D73"/>
    <w:rsid w:val="00E14527"/>
    <w:rsid w:val="00E50C3A"/>
    <w:rsid w:val="00E5729D"/>
    <w:rsid w:val="00E66D81"/>
    <w:rsid w:val="00E739CF"/>
    <w:rsid w:val="00E80EA9"/>
    <w:rsid w:val="00E82D23"/>
    <w:rsid w:val="00E931D6"/>
    <w:rsid w:val="00EA13D1"/>
    <w:rsid w:val="00EA499A"/>
    <w:rsid w:val="00EC0092"/>
    <w:rsid w:val="00ED1D80"/>
    <w:rsid w:val="00ED71F6"/>
    <w:rsid w:val="00F23A68"/>
    <w:rsid w:val="00F267F8"/>
    <w:rsid w:val="00F31961"/>
    <w:rsid w:val="00F51BE9"/>
    <w:rsid w:val="00F85199"/>
    <w:rsid w:val="00FB0B29"/>
    <w:rsid w:val="00FB6BBA"/>
    <w:rsid w:val="00FB7653"/>
    <w:rsid w:val="00FC7DCD"/>
    <w:rsid w:val="00FE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943BD0-34DC-493D-8697-CB2FAB1C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6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1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68D"/>
  </w:style>
  <w:style w:type="paragraph" w:styleId="Footer">
    <w:name w:val="footer"/>
    <w:basedOn w:val="Normal"/>
    <w:link w:val="FooterChar"/>
    <w:uiPriority w:val="99"/>
    <w:unhideWhenUsed/>
    <w:rsid w:val="000D1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68D"/>
  </w:style>
  <w:style w:type="paragraph" w:styleId="ListParagraph">
    <w:name w:val="List Paragraph"/>
    <w:basedOn w:val="Normal"/>
    <w:uiPriority w:val="34"/>
    <w:qFormat/>
    <w:rsid w:val="00C631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0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E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8A6C-4CBA-4C91-8D9E-52CDA5C7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RDL PC</cp:lastModifiedBy>
  <cp:revision>363</cp:revision>
  <cp:lastPrinted>2021-11-20T05:58:00Z</cp:lastPrinted>
  <dcterms:created xsi:type="dcterms:W3CDTF">2020-07-30T14:55:00Z</dcterms:created>
  <dcterms:modified xsi:type="dcterms:W3CDTF">2021-11-22T08:20:00Z</dcterms:modified>
</cp:coreProperties>
</file>